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09259F">
        <w:rPr>
          <w:spacing w:val="-2"/>
          <w:lang w:val="mk-MK"/>
        </w:rPr>
        <w:t>3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4B64A8">
      <w:pPr>
        <w:pStyle w:val="BodyText"/>
        <w:spacing w:before="90" w:line="242" w:lineRule="auto"/>
        <w:ind w:left="112" w:right="49" w:firstLine="720"/>
      </w:pPr>
      <w:r w:rsidRPr="004B64A8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09259F" w:rsidRPr="00C13AF0" w:rsidRDefault="0009259F" w:rsidP="00A564A4">
      <w:pPr>
        <w:pStyle w:val="BodyText"/>
        <w:spacing w:before="8"/>
        <w:rPr>
          <w:lang w:val="mk-MK"/>
        </w:rPr>
      </w:pPr>
      <w:r>
        <w:rPr>
          <w:lang w:val="mk-MK"/>
        </w:rPr>
        <w:tab/>
      </w:r>
      <w:r w:rsidR="00A564A4">
        <w:rPr>
          <w:lang w:val="mk-MK"/>
        </w:rPr>
        <w:tab/>
        <w:t>Список со број на активни предмети распределени кај секој судија поединечно</w:t>
      </w:r>
    </w:p>
    <w:p w:rsidR="00BF321B" w:rsidRDefault="004B64A8" w:rsidP="00BF321B">
      <w:pPr>
        <w:pStyle w:val="BodyText"/>
        <w:spacing w:before="6"/>
        <w:rPr>
          <w:lang w:val="mk-MK"/>
        </w:rPr>
      </w:pPr>
      <w:r w:rsidRPr="004B64A8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4B64A8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Pr="00A564A4" w:rsidRDefault="00F35BDE">
      <w:pPr>
        <w:pStyle w:val="BodyText"/>
        <w:spacing w:line="265" w:lineRule="exact"/>
        <w:ind w:left="832"/>
      </w:pPr>
      <w:r w:rsidRPr="00A564A4">
        <w:t xml:space="preserve">б) </w:t>
      </w:r>
      <w:r w:rsidRPr="00A564A4"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A564A4" w:rsidRDefault="00F35BDE">
      <w:pPr>
        <w:pStyle w:val="BodyText"/>
        <w:spacing w:before="3"/>
        <w:ind w:left="832"/>
        <w:rPr>
          <w:b/>
          <w:u w:val="single"/>
        </w:rPr>
      </w:pPr>
      <w:r w:rsidRPr="00A564A4">
        <w:rPr>
          <w:b/>
          <w:u w:val="single"/>
        </w:rPr>
        <w:t>г)</w:t>
      </w:r>
      <w:r w:rsidRPr="00A564A4">
        <w:rPr>
          <w:b/>
          <w:spacing w:val="-1"/>
          <w:u w:val="single"/>
        </w:rPr>
        <w:t xml:space="preserve"> </w:t>
      </w:r>
      <w:r w:rsidRPr="00A564A4">
        <w:rPr>
          <w:b/>
          <w:u w:val="single"/>
        </w:rPr>
        <w:t>електронски</w:t>
      </w:r>
      <w:r w:rsidRPr="00A564A4">
        <w:rPr>
          <w:b/>
          <w:spacing w:val="-1"/>
          <w:u w:val="single"/>
        </w:rPr>
        <w:t xml:space="preserve"> </w:t>
      </w:r>
      <w:r w:rsidRPr="00A564A4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A564A4">
        <w:rPr>
          <w:spacing w:val="-2"/>
          <w:lang w:val="mk-MK"/>
        </w:rPr>
        <w:t>КЗГ „Сите за правично судење“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4B64A8">
      <w:pPr>
        <w:pStyle w:val="BodyText"/>
        <w:spacing w:line="29" w:lineRule="exact"/>
        <w:ind w:left="904" w:right="-15"/>
        <w:rPr>
          <w:sz w:val="2"/>
        </w:rPr>
      </w:pPr>
      <w:r w:rsidRPr="004B64A8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4B64A8">
      <w:pPr>
        <w:pStyle w:val="BodyText"/>
        <w:spacing w:before="7"/>
        <w:rPr>
          <w:sz w:val="12"/>
        </w:rPr>
      </w:pPr>
      <w:r w:rsidRPr="004B64A8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4B64A8">
      <w:pPr>
        <w:pStyle w:val="BodyText"/>
        <w:spacing w:line="29" w:lineRule="exact"/>
        <w:ind w:left="717" w:right="-29"/>
        <w:rPr>
          <w:sz w:val="2"/>
        </w:rPr>
      </w:pPr>
      <w:r w:rsidRPr="004B64A8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4B64A8">
      <w:pPr>
        <w:pStyle w:val="BodyText"/>
        <w:tabs>
          <w:tab w:val="left" w:pos="4441"/>
        </w:tabs>
        <w:ind w:left="112"/>
      </w:pPr>
      <w:r w:rsidRPr="004B64A8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4B64A8">
      <w:pPr>
        <w:pStyle w:val="BodyText"/>
        <w:spacing w:line="29" w:lineRule="exact"/>
        <w:ind w:left="904"/>
        <w:rPr>
          <w:sz w:val="2"/>
        </w:rPr>
      </w:pPr>
      <w:r w:rsidRPr="004B64A8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4B64A8">
      <w:pPr>
        <w:pStyle w:val="BodyText"/>
        <w:spacing w:before="7"/>
        <w:rPr>
          <w:sz w:val="12"/>
        </w:rPr>
      </w:pPr>
      <w:r w:rsidRPr="004B64A8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4B64A8">
      <w:pPr>
        <w:pStyle w:val="BodyText"/>
        <w:spacing w:line="29" w:lineRule="exact"/>
        <w:ind w:left="717"/>
        <w:rPr>
          <w:sz w:val="2"/>
        </w:rPr>
      </w:pPr>
      <w:r w:rsidRPr="004B64A8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4B64A8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4B64A8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4B64A8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A564A4">
        <w:rPr>
          <w:spacing w:val="-4"/>
          <w:lang w:val="mk-MK"/>
        </w:rPr>
        <w:t>13.02.2023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9259F"/>
    <w:rsid w:val="000C4B79"/>
    <w:rsid w:val="000D7E59"/>
    <w:rsid w:val="00134C9E"/>
    <w:rsid w:val="001E2B62"/>
    <w:rsid w:val="003F56AA"/>
    <w:rsid w:val="0041760D"/>
    <w:rsid w:val="004B64A8"/>
    <w:rsid w:val="004E7119"/>
    <w:rsid w:val="00595111"/>
    <w:rsid w:val="005E6745"/>
    <w:rsid w:val="0087406E"/>
    <w:rsid w:val="00890235"/>
    <w:rsid w:val="00931767"/>
    <w:rsid w:val="00955233"/>
    <w:rsid w:val="00992624"/>
    <w:rsid w:val="00A36887"/>
    <w:rsid w:val="00A46DA7"/>
    <w:rsid w:val="00A564A4"/>
    <w:rsid w:val="00A60571"/>
    <w:rsid w:val="00AA3656"/>
    <w:rsid w:val="00B623C8"/>
    <w:rsid w:val="00BF321B"/>
    <w:rsid w:val="00C13AF0"/>
    <w:rsid w:val="00C71C53"/>
    <w:rsid w:val="00D02D77"/>
    <w:rsid w:val="00D11FEC"/>
    <w:rsid w:val="00E5267B"/>
    <w:rsid w:val="00E80E3D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cp:lastPrinted>2023-04-06T07:40:00Z</cp:lastPrinted>
  <dcterms:created xsi:type="dcterms:W3CDTF">2023-04-11T07:39:00Z</dcterms:created>
  <dcterms:modified xsi:type="dcterms:W3CDTF">2023-07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